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8046F24" w14:textId="77777777" w:rsidR="00B655F9" w:rsidRDefault="000D6FBB"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046FB9" wp14:editId="78046FBA">
                <wp:simplePos x="0" y="0"/>
                <wp:positionH relativeFrom="margin">
                  <wp:posOffset>1291003</wp:posOffset>
                </wp:positionH>
                <wp:positionV relativeFrom="paragraph">
                  <wp:posOffset>0</wp:posOffset>
                </wp:positionV>
                <wp:extent cx="5942965" cy="793115"/>
                <wp:effectExtent l="0" t="0" r="19685" b="2603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2965" cy="793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46FC3" w14:textId="77777777" w:rsidR="000D6FBB" w:rsidRPr="002830DB" w:rsidRDefault="000D6FBB" w:rsidP="000D6FB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30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IVERSIDADE FEDERAL DA PARAÍBA</w:t>
                            </w:r>
                          </w:p>
                          <w:p w14:paraId="78046FC4" w14:textId="77777777" w:rsidR="000D6FBB" w:rsidRPr="002830DB" w:rsidRDefault="000D6FBB" w:rsidP="000D6FB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30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NTRO DE CIÊNCIAS DA SAÚDE</w:t>
                            </w:r>
                          </w:p>
                          <w:p w14:paraId="78046FC5" w14:textId="77777777" w:rsidR="000D6FBB" w:rsidRPr="002830DB" w:rsidRDefault="000D6FBB" w:rsidP="000D6FB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30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PARTAMENTO DE TERAPIA OCUPACIONAL</w:t>
                            </w:r>
                          </w:p>
                          <w:p w14:paraId="78046FC6" w14:textId="77777777" w:rsidR="000D6FBB" w:rsidRPr="002830DB" w:rsidRDefault="000D6FBB" w:rsidP="000D6FB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30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URSO DE TERAPIA OCUPACIONAL</w:t>
                            </w:r>
                          </w:p>
                          <w:p w14:paraId="78046FC7" w14:textId="77777777" w:rsidR="000D6FBB" w:rsidRDefault="000D6F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8046FB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01.65pt;margin-top:0;width:467.95pt;height:62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">
                <v:textbox>
                  <w:txbxContent>
                    <w:p w14:paraId="78046FC3" w14:textId="77777777" w:rsidR="000D6FBB" w:rsidRPr="002830DB" w:rsidRDefault="000D6FBB" w:rsidP="000D6FB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30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IVERSIDADE FEDERAL DA PARAÍBA</w:t>
                      </w:r>
                    </w:p>
                    <w:p w14:paraId="78046FC4" w14:textId="77777777" w:rsidR="000D6FBB" w:rsidRPr="002830DB" w:rsidRDefault="000D6FBB" w:rsidP="000D6FB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30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NTRO DE CIÊNCIAS DA SAÚDE</w:t>
                      </w:r>
                    </w:p>
                    <w:p w14:paraId="78046FC5" w14:textId="77777777" w:rsidR="000D6FBB" w:rsidRPr="002830DB" w:rsidRDefault="000D6FBB" w:rsidP="000D6FB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30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PARTAMENTO DE TERAPIA OCUPACIONAL</w:t>
                      </w:r>
                    </w:p>
                    <w:p w14:paraId="78046FC6" w14:textId="77777777" w:rsidR="000D6FBB" w:rsidRPr="002830DB" w:rsidRDefault="000D6FBB" w:rsidP="000D6FB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30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URSO DE TERAPIA OCUPACIONAL</w:t>
                      </w:r>
                    </w:p>
                    <w:p w14:paraId="78046FC7" w14:textId="77777777" w:rsidR="000D6FBB" w:rsidRDefault="000D6FBB"/>
                  </w:txbxContent>
                </v:textbox>
                <w10:wrap type="square" anchorx="margin"/>
              </v:shape>
            </w:pict>
          </mc:Fallback>
        </mc:AlternateContent>
      </w:r>
      <w:r w:rsidRPr="000A1432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8046FBB" wp14:editId="78046FBC">
            <wp:simplePos x="0" y="0"/>
            <wp:positionH relativeFrom="column">
              <wp:posOffset>7676623</wp:posOffset>
            </wp:positionH>
            <wp:positionV relativeFrom="paragraph">
              <wp:posOffset>-68161</wp:posOffset>
            </wp:positionV>
            <wp:extent cx="614045" cy="815340"/>
            <wp:effectExtent l="0" t="0" r="0" b="3810"/>
            <wp:wrapNone/>
            <wp:docPr id="4" name="Imagem 4" descr="LOGOMARCA CCS Nova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 descr="LOGOMARCA CCS Nova imag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1432">
        <w:rPr>
          <w:rFonts w:ascii="Arial" w:hAnsi="Arial" w:cs="Arial"/>
          <w:noProof/>
          <w:lang w:eastAsia="pt-BR"/>
        </w:rPr>
        <w:drawing>
          <wp:inline distT="0" distB="0" distL="0" distR="0" wp14:anchorId="78046FBD" wp14:editId="78046FBE">
            <wp:extent cx="517525" cy="758825"/>
            <wp:effectExtent l="0" t="0" r="0" b="3175"/>
            <wp:docPr id="3" name="Imagem 3" descr="http://www.agencia.ufpb.br/phpThumb/phpThumb.php?src=../admin/upload/galeria/Reitoria/brasao_ufpb.jpg&amp;w=200&amp;h=20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://www.agencia.ufpb.br/phpThumb/phpThumb.php?src=../admin/upload/galeria/Reitoria/brasao_ufpb.jpg&amp;w=200&amp;h=2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46F25" w14:textId="705FA2C6" w:rsidR="00663DB3" w:rsidRPr="00FC284E" w:rsidRDefault="00BA6205" w:rsidP="002830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CHA DE AVALIAÇÃO OBJETIVA (   ) PARCIAL    (     ) FINAL</w:t>
      </w:r>
    </w:p>
    <w:tbl>
      <w:tblPr>
        <w:tblStyle w:val="Tabelacomgrade"/>
        <w:tblW w:w="14005" w:type="dxa"/>
        <w:tblLook w:val="04A0" w:firstRow="1" w:lastRow="0" w:firstColumn="1" w:lastColumn="0" w:noHBand="0" w:noVBand="1"/>
      </w:tblPr>
      <w:tblGrid>
        <w:gridCol w:w="3582"/>
        <w:gridCol w:w="4060"/>
        <w:gridCol w:w="5111"/>
        <w:gridCol w:w="1241"/>
        <w:gridCol w:w="11"/>
      </w:tblGrid>
      <w:tr w:rsidR="00663DB3" w:rsidRPr="000D6FBB" w14:paraId="78046F27" w14:textId="77777777" w:rsidTr="002830DB">
        <w:trPr>
          <w:gridAfter w:val="1"/>
          <w:wAfter w:w="11" w:type="dxa"/>
        </w:trPr>
        <w:tc>
          <w:tcPr>
            <w:tcW w:w="13994" w:type="dxa"/>
            <w:gridSpan w:val="4"/>
          </w:tcPr>
          <w:p w14:paraId="78046F26" w14:textId="77777777" w:rsidR="00663DB3" w:rsidRPr="000D6FBB" w:rsidRDefault="00663DB3" w:rsidP="00663DB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D6FBB">
              <w:rPr>
                <w:rFonts w:ascii="Times New Roman" w:hAnsi="Times New Roman" w:cs="Times New Roman"/>
              </w:rPr>
              <w:t xml:space="preserve">Local: </w:t>
            </w:r>
          </w:p>
        </w:tc>
      </w:tr>
      <w:tr w:rsidR="00663DB3" w:rsidRPr="000D6FBB" w14:paraId="78046F29" w14:textId="77777777" w:rsidTr="002830DB">
        <w:trPr>
          <w:gridAfter w:val="1"/>
          <w:wAfter w:w="11" w:type="dxa"/>
        </w:trPr>
        <w:tc>
          <w:tcPr>
            <w:tcW w:w="13994" w:type="dxa"/>
            <w:gridSpan w:val="4"/>
          </w:tcPr>
          <w:p w14:paraId="78046F28" w14:textId="77777777" w:rsidR="00663DB3" w:rsidRPr="000D6FBB" w:rsidRDefault="00663DB3" w:rsidP="00663DB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D6FBB">
              <w:rPr>
                <w:rFonts w:ascii="Times New Roman" w:hAnsi="Times New Roman" w:cs="Times New Roman"/>
              </w:rPr>
              <w:t>Área:</w:t>
            </w:r>
          </w:p>
        </w:tc>
      </w:tr>
      <w:tr w:rsidR="00663DB3" w:rsidRPr="000D6FBB" w14:paraId="78046F2B" w14:textId="77777777" w:rsidTr="002830DB">
        <w:trPr>
          <w:gridAfter w:val="1"/>
          <w:wAfter w:w="11" w:type="dxa"/>
        </w:trPr>
        <w:tc>
          <w:tcPr>
            <w:tcW w:w="13994" w:type="dxa"/>
            <w:gridSpan w:val="4"/>
          </w:tcPr>
          <w:p w14:paraId="78046F2A" w14:textId="77777777" w:rsidR="00663DB3" w:rsidRPr="000D6FBB" w:rsidRDefault="00BA6205" w:rsidP="00BA6205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ceptor: </w:t>
            </w:r>
            <w:r w:rsidR="00663DB3" w:rsidRPr="000D6FBB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</w:t>
            </w:r>
            <w:r w:rsidR="00885BDB" w:rsidRPr="000D6FBB">
              <w:rPr>
                <w:rFonts w:ascii="Times New Roman" w:hAnsi="Times New Roman" w:cs="Times New Roman"/>
              </w:rPr>
              <w:t xml:space="preserve">    </w:t>
            </w:r>
            <w:r w:rsidR="000D6FBB" w:rsidRPr="000D6FBB">
              <w:rPr>
                <w:rFonts w:ascii="Times New Roman" w:hAnsi="Times New Roman" w:cs="Times New Roman"/>
              </w:rPr>
              <w:t xml:space="preserve">                           </w:t>
            </w:r>
            <w:r w:rsidR="00885BDB" w:rsidRPr="000D6FBB">
              <w:rPr>
                <w:rFonts w:ascii="Times New Roman" w:hAnsi="Times New Roman" w:cs="Times New Roman"/>
              </w:rPr>
              <w:t xml:space="preserve"> </w:t>
            </w:r>
            <w:r w:rsidR="00663DB3" w:rsidRPr="000D6FBB">
              <w:rPr>
                <w:rFonts w:ascii="Times New Roman" w:hAnsi="Times New Roman" w:cs="Times New Roman"/>
              </w:rPr>
              <w:t>CREFITO 1:</w:t>
            </w:r>
          </w:p>
        </w:tc>
      </w:tr>
      <w:tr w:rsidR="00663DB3" w:rsidRPr="000D6FBB" w14:paraId="78046F2D" w14:textId="77777777" w:rsidTr="002830DB">
        <w:trPr>
          <w:gridAfter w:val="1"/>
          <w:wAfter w:w="11" w:type="dxa"/>
        </w:trPr>
        <w:tc>
          <w:tcPr>
            <w:tcW w:w="13994" w:type="dxa"/>
            <w:gridSpan w:val="4"/>
          </w:tcPr>
          <w:p w14:paraId="78046F2C" w14:textId="71898457" w:rsidR="00663DB3" w:rsidRPr="000D6FBB" w:rsidRDefault="00663DB3" w:rsidP="00663DB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D6FBB">
              <w:rPr>
                <w:rFonts w:ascii="Times New Roman" w:hAnsi="Times New Roman" w:cs="Times New Roman"/>
              </w:rPr>
              <w:t>Nome d</w:t>
            </w:r>
            <w:r w:rsidR="00FF1316">
              <w:rPr>
                <w:rFonts w:ascii="Times New Roman" w:hAnsi="Times New Roman" w:cs="Times New Roman"/>
              </w:rPr>
              <w:t>a (o)</w:t>
            </w:r>
            <w:r w:rsidRPr="000D6FBB">
              <w:rPr>
                <w:rFonts w:ascii="Times New Roman" w:hAnsi="Times New Roman" w:cs="Times New Roman"/>
              </w:rPr>
              <w:t xml:space="preserve"> estagiári</w:t>
            </w:r>
            <w:r w:rsidR="00FF1316">
              <w:rPr>
                <w:rFonts w:ascii="Times New Roman" w:hAnsi="Times New Roman" w:cs="Times New Roman"/>
              </w:rPr>
              <w:t>a (</w:t>
            </w:r>
            <w:r w:rsidRPr="000D6FBB">
              <w:rPr>
                <w:rFonts w:ascii="Times New Roman" w:hAnsi="Times New Roman" w:cs="Times New Roman"/>
              </w:rPr>
              <w:t>o</w:t>
            </w:r>
            <w:r w:rsidR="00FF1316">
              <w:rPr>
                <w:rFonts w:ascii="Times New Roman" w:hAnsi="Times New Roman" w:cs="Times New Roman"/>
              </w:rPr>
              <w:t>)</w:t>
            </w:r>
            <w:r w:rsidRPr="000D6FBB">
              <w:rPr>
                <w:rFonts w:ascii="Times New Roman" w:hAnsi="Times New Roman" w:cs="Times New Roman"/>
              </w:rPr>
              <w:t>:</w:t>
            </w:r>
          </w:p>
        </w:tc>
      </w:tr>
      <w:tr w:rsidR="00663DB3" w:rsidRPr="000D6FBB" w14:paraId="78046F2F" w14:textId="77777777" w:rsidTr="002830DB">
        <w:trPr>
          <w:gridAfter w:val="1"/>
          <w:wAfter w:w="11" w:type="dxa"/>
        </w:trPr>
        <w:tc>
          <w:tcPr>
            <w:tcW w:w="13994" w:type="dxa"/>
            <w:gridSpan w:val="4"/>
          </w:tcPr>
          <w:p w14:paraId="78046F2E" w14:textId="77777777" w:rsidR="00663DB3" w:rsidRPr="000D6FBB" w:rsidRDefault="00663DB3" w:rsidP="00663DB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D6FBB">
              <w:rPr>
                <w:rFonts w:ascii="Times New Roman" w:hAnsi="Times New Roman" w:cs="Times New Roman"/>
              </w:rPr>
              <w:t>Semestre/Ano:</w:t>
            </w:r>
          </w:p>
        </w:tc>
      </w:tr>
      <w:tr w:rsidR="00D00E21" w:rsidRPr="000D6FBB" w14:paraId="78046F31" w14:textId="77777777" w:rsidTr="00D00E21">
        <w:trPr>
          <w:gridAfter w:val="1"/>
          <w:wAfter w:w="11" w:type="dxa"/>
        </w:trPr>
        <w:tc>
          <w:tcPr>
            <w:tcW w:w="13994" w:type="dxa"/>
            <w:gridSpan w:val="4"/>
            <w:tcBorders>
              <w:left w:val="nil"/>
              <w:right w:val="nil"/>
            </w:tcBorders>
          </w:tcPr>
          <w:p w14:paraId="78046F30" w14:textId="77777777" w:rsidR="00D00E21" w:rsidRPr="000D6FBB" w:rsidRDefault="00D00E21" w:rsidP="00663DB3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885BDB" w:rsidRPr="000D6FBB" w14:paraId="78046F36" w14:textId="77777777" w:rsidTr="002830DB">
        <w:trPr>
          <w:trHeight w:val="347"/>
        </w:trPr>
        <w:tc>
          <w:tcPr>
            <w:tcW w:w="3582" w:type="dxa"/>
          </w:tcPr>
          <w:p w14:paraId="78046F32" w14:textId="77777777" w:rsidR="00663DB3" w:rsidRPr="000D6FBB" w:rsidRDefault="002830DB" w:rsidP="00FC2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IA</w:t>
            </w:r>
          </w:p>
        </w:tc>
        <w:tc>
          <w:tcPr>
            <w:tcW w:w="4060" w:type="dxa"/>
          </w:tcPr>
          <w:p w14:paraId="78046F33" w14:textId="77777777" w:rsidR="00663DB3" w:rsidRPr="000D6FBB" w:rsidRDefault="00FC284E" w:rsidP="00FC284E">
            <w:pPr>
              <w:jc w:val="center"/>
              <w:rPr>
                <w:rFonts w:ascii="Times New Roman" w:hAnsi="Times New Roman" w:cs="Times New Roman"/>
              </w:rPr>
            </w:pPr>
            <w:r w:rsidRPr="000D6FBB">
              <w:rPr>
                <w:rFonts w:ascii="Times New Roman" w:hAnsi="Times New Roman" w:cs="Times New Roman"/>
              </w:rPr>
              <w:t>COMPETÊNCIAS/ HABILIDADES</w:t>
            </w:r>
          </w:p>
        </w:tc>
        <w:tc>
          <w:tcPr>
            <w:tcW w:w="5111" w:type="dxa"/>
          </w:tcPr>
          <w:p w14:paraId="78046F34" w14:textId="77777777" w:rsidR="00663DB3" w:rsidRPr="000D6FBB" w:rsidRDefault="00FC284E" w:rsidP="00FC284E">
            <w:pPr>
              <w:jc w:val="center"/>
              <w:rPr>
                <w:rFonts w:ascii="Times New Roman" w:hAnsi="Times New Roman" w:cs="Times New Roman"/>
              </w:rPr>
            </w:pPr>
            <w:r w:rsidRPr="000D6FBB">
              <w:rPr>
                <w:rFonts w:ascii="Times New Roman" w:hAnsi="Times New Roman" w:cs="Times New Roman"/>
              </w:rPr>
              <w:t>OBSERVAÇÕES</w:t>
            </w:r>
          </w:p>
        </w:tc>
        <w:tc>
          <w:tcPr>
            <w:tcW w:w="1252" w:type="dxa"/>
            <w:gridSpan w:val="2"/>
          </w:tcPr>
          <w:p w14:paraId="78046F35" w14:textId="77777777" w:rsidR="00663DB3" w:rsidRPr="000D6FBB" w:rsidRDefault="00FC284E" w:rsidP="00FC284E">
            <w:pPr>
              <w:jc w:val="center"/>
              <w:rPr>
                <w:rFonts w:ascii="Times New Roman" w:hAnsi="Times New Roman" w:cs="Times New Roman"/>
              </w:rPr>
            </w:pPr>
            <w:r w:rsidRPr="000D6FBB">
              <w:rPr>
                <w:rFonts w:ascii="Times New Roman" w:hAnsi="Times New Roman" w:cs="Times New Roman"/>
              </w:rPr>
              <w:t>NOTA</w:t>
            </w:r>
          </w:p>
        </w:tc>
      </w:tr>
      <w:tr w:rsidR="00FC284E" w:rsidRPr="000D6FBB" w14:paraId="78046F40" w14:textId="77777777" w:rsidTr="002830DB">
        <w:trPr>
          <w:trHeight w:val="503"/>
        </w:trPr>
        <w:tc>
          <w:tcPr>
            <w:tcW w:w="3582" w:type="dxa"/>
            <w:vMerge w:val="restart"/>
          </w:tcPr>
          <w:p w14:paraId="78046F37" w14:textId="77777777" w:rsidR="00FC284E" w:rsidRPr="000D6FBB" w:rsidRDefault="00FC284E" w:rsidP="00FC284E">
            <w:pPr>
              <w:jc w:val="center"/>
              <w:rPr>
                <w:rFonts w:ascii="Times New Roman" w:hAnsi="Times New Roman" w:cs="Times New Roman"/>
              </w:rPr>
            </w:pPr>
          </w:p>
          <w:p w14:paraId="78046F38" w14:textId="77777777" w:rsidR="00FC284E" w:rsidRPr="000D6FBB" w:rsidRDefault="00FC284E" w:rsidP="00FC284E">
            <w:pPr>
              <w:jc w:val="center"/>
              <w:rPr>
                <w:rFonts w:ascii="Times New Roman" w:hAnsi="Times New Roman" w:cs="Times New Roman"/>
              </w:rPr>
            </w:pPr>
          </w:p>
          <w:p w14:paraId="78046F39" w14:textId="77777777" w:rsidR="00885BDB" w:rsidRPr="000D6FBB" w:rsidRDefault="00885BDB" w:rsidP="00FC284E">
            <w:pPr>
              <w:jc w:val="center"/>
              <w:rPr>
                <w:rFonts w:ascii="Times New Roman" w:hAnsi="Times New Roman" w:cs="Times New Roman"/>
              </w:rPr>
            </w:pPr>
          </w:p>
          <w:p w14:paraId="78046F3A" w14:textId="77777777" w:rsidR="00885BDB" w:rsidRPr="000D6FBB" w:rsidRDefault="00885BDB" w:rsidP="00FC284E">
            <w:pPr>
              <w:jc w:val="center"/>
              <w:rPr>
                <w:rFonts w:ascii="Times New Roman" w:hAnsi="Times New Roman" w:cs="Times New Roman"/>
              </w:rPr>
            </w:pPr>
          </w:p>
          <w:p w14:paraId="78046F3B" w14:textId="77777777" w:rsidR="00FC284E" w:rsidRPr="000D6FBB" w:rsidRDefault="00FC284E" w:rsidP="00FC284E">
            <w:pPr>
              <w:jc w:val="center"/>
              <w:rPr>
                <w:rFonts w:ascii="Times New Roman" w:hAnsi="Times New Roman" w:cs="Times New Roman"/>
              </w:rPr>
            </w:pPr>
            <w:r w:rsidRPr="000D6FBB">
              <w:rPr>
                <w:rFonts w:ascii="Times New Roman" w:hAnsi="Times New Roman" w:cs="Times New Roman"/>
              </w:rPr>
              <w:t>POSTURA PESSOAL</w:t>
            </w:r>
          </w:p>
          <w:p w14:paraId="78046F3C" w14:textId="77777777" w:rsidR="004D1782" w:rsidRPr="000D6FBB" w:rsidRDefault="004D1782" w:rsidP="00FC284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6FBB">
              <w:rPr>
                <w:rFonts w:ascii="Times New Roman" w:hAnsi="Times New Roman" w:cs="Times New Roman"/>
                <w:i/>
              </w:rPr>
              <w:t>(2,5)</w:t>
            </w:r>
          </w:p>
        </w:tc>
        <w:tc>
          <w:tcPr>
            <w:tcW w:w="4060" w:type="dxa"/>
          </w:tcPr>
          <w:p w14:paraId="78046F3D" w14:textId="77777777" w:rsidR="00FC284E" w:rsidRPr="000D6FBB" w:rsidRDefault="00FC284E" w:rsidP="00885BDB">
            <w:pPr>
              <w:rPr>
                <w:rFonts w:ascii="Times New Roman" w:hAnsi="Times New Roman" w:cs="Times New Roman"/>
              </w:rPr>
            </w:pPr>
            <w:r w:rsidRPr="000D6FBB">
              <w:rPr>
                <w:rFonts w:ascii="Times New Roman" w:hAnsi="Times New Roman" w:cs="Times New Roman"/>
              </w:rPr>
              <w:t>Apresentação Pessoal</w:t>
            </w:r>
            <w:r w:rsidR="00BA6205">
              <w:rPr>
                <w:rFonts w:ascii="Times New Roman" w:hAnsi="Times New Roman" w:cs="Times New Roman"/>
              </w:rPr>
              <w:t xml:space="preserve"> (0,5)</w:t>
            </w:r>
          </w:p>
        </w:tc>
        <w:tc>
          <w:tcPr>
            <w:tcW w:w="5111" w:type="dxa"/>
            <w:vMerge w:val="restart"/>
          </w:tcPr>
          <w:p w14:paraId="78046F3E" w14:textId="77777777" w:rsidR="00FC284E" w:rsidRPr="000D6FBB" w:rsidRDefault="00FC284E" w:rsidP="00AF6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2"/>
          </w:tcPr>
          <w:p w14:paraId="78046F3F" w14:textId="77777777" w:rsidR="00FC284E" w:rsidRPr="000D6FBB" w:rsidRDefault="00FC284E" w:rsidP="00AF6B1B">
            <w:pPr>
              <w:rPr>
                <w:rFonts w:ascii="Times New Roman" w:hAnsi="Times New Roman" w:cs="Times New Roman"/>
              </w:rPr>
            </w:pPr>
          </w:p>
        </w:tc>
      </w:tr>
      <w:tr w:rsidR="00BA6205" w:rsidRPr="000D6FBB" w14:paraId="78046F46" w14:textId="77777777" w:rsidTr="00C470BF">
        <w:trPr>
          <w:trHeight w:val="1110"/>
        </w:trPr>
        <w:tc>
          <w:tcPr>
            <w:tcW w:w="3582" w:type="dxa"/>
            <w:vMerge/>
          </w:tcPr>
          <w:p w14:paraId="78046F41" w14:textId="77777777" w:rsidR="00BA6205" w:rsidRPr="000D6FBB" w:rsidRDefault="00BA6205" w:rsidP="00AF6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</w:tcPr>
          <w:p w14:paraId="78046F42" w14:textId="77777777" w:rsidR="00BA6205" w:rsidRPr="000D6FBB" w:rsidRDefault="00BA6205" w:rsidP="00885BDB">
            <w:pPr>
              <w:rPr>
                <w:rFonts w:ascii="Times New Roman" w:hAnsi="Times New Roman" w:cs="Times New Roman"/>
              </w:rPr>
            </w:pPr>
            <w:r w:rsidRPr="000D6FBB">
              <w:rPr>
                <w:rFonts w:ascii="Times New Roman" w:hAnsi="Times New Roman" w:cs="Times New Roman"/>
              </w:rPr>
              <w:t>Cumprimento de horários</w:t>
            </w:r>
            <w:r>
              <w:rPr>
                <w:rFonts w:ascii="Times New Roman" w:hAnsi="Times New Roman" w:cs="Times New Roman"/>
              </w:rPr>
              <w:t xml:space="preserve"> e</w:t>
            </w:r>
          </w:p>
          <w:p w14:paraId="78046F43" w14:textId="77777777" w:rsidR="00BA6205" w:rsidRPr="000D6FBB" w:rsidRDefault="00BA6205" w:rsidP="00885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duidade (1,0)</w:t>
            </w:r>
          </w:p>
        </w:tc>
        <w:tc>
          <w:tcPr>
            <w:tcW w:w="5111" w:type="dxa"/>
            <w:vMerge/>
          </w:tcPr>
          <w:p w14:paraId="78046F44" w14:textId="77777777" w:rsidR="00BA6205" w:rsidRPr="000D6FBB" w:rsidRDefault="00BA6205" w:rsidP="00AF6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2"/>
          </w:tcPr>
          <w:p w14:paraId="78046F45" w14:textId="77777777" w:rsidR="00BA6205" w:rsidRPr="000D6FBB" w:rsidRDefault="00BA6205" w:rsidP="00AF6B1B">
            <w:pPr>
              <w:rPr>
                <w:rFonts w:ascii="Times New Roman" w:hAnsi="Times New Roman" w:cs="Times New Roman"/>
              </w:rPr>
            </w:pPr>
          </w:p>
        </w:tc>
      </w:tr>
      <w:tr w:rsidR="00FC284E" w:rsidRPr="000D6FBB" w14:paraId="78046F4B" w14:textId="77777777" w:rsidTr="002830DB">
        <w:trPr>
          <w:trHeight w:val="564"/>
        </w:trPr>
        <w:tc>
          <w:tcPr>
            <w:tcW w:w="3582" w:type="dxa"/>
            <w:vMerge/>
          </w:tcPr>
          <w:p w14:paraId="78046F47" w14:textId="77777777" w:rsidR="00FC284E" w:rsidRPr="000D6FBB" w:rsidRDefault="00FC284E" w:rsidP="00AF6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</w:tcPr>
          <w:p w14:paraId="78046F48" w14:textId="77777777" w:rsidR="00FC284E" w:rsidRPr="000D6FBB" w:rsidRDefault="00BA6205" w:rsidP="00885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eito às</w:t>
            </w:r>
            <w:r w:rsidR="00FC284E" w:rsidRPr="000D6FBB">
              <w:rPr>
                <w:rFonts w:ascii="Times New Roman" w:hAnsi="Times New Roman" w:cs="Times New Roman"/>
              </w:rPr>
              <w:t xml:space="preserve"> normas da instituição</w:t>
            </w:r>
            <w:r>
              <w:rPr>
                <w:rFonts w:ascii="Times New Roman" w:hAnsi="Times New Roman" w:cs="Times New Roman"/>
              </w:rPr>
              <w:t xml:space="preserve"> (0,5)</w:t>
            </w:r>
          </w:p>
        </w:tc>
        <w:tc>
          <w:tcPr>
            <w:tcW w:w="5111" w:type="dxa"/>
            <w:vMerge/>
          </w:tcPr>
          <w:p w14:paraId="78046F49" w14:textId="77777777" w:rsidR="00FC284E" w:rsidRPr="000D6FBB" w:rsidRDefault="00FC284E" w:rsidP="00AF6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2"/>
          </w:tcPr>
          <w:p w14:paraId="78046F4A" w14:textId="77777777" w:rsidR="00FC284E" w:rsidRPr="000D6FBB" w:rsidRDefault="00FC284E" w:rsidP="00AF6B1B">
            <w:pPr>
              <w:rPr>
                <w:rFonts w:ascii="Times New Roman" w:hAnsi="Times New Roman" w:cs="Times New Roman"/>
              </w:rPr>
            </w:pPr>
          </w:p>
        </w:tc>
      </w:tr>
      <w:tr w:rsidR="00885BDB" w:rsidRPr="000D6FBB" w14:paraId="78046F50" w14:textId="77777777" w:rsidTr="002830DB">
        <w:trPr>
          <w:trHeight w:val="555"/>
        </w:trPr>
        <w:tc>
          <w:tcPr>
            <w:tcW w:w="3582" w:type="dxa"/>
            <w:vMerge/>
          </w:tcPr>
          <w:p w14:paraId="78046F4C" w14:textId="77777777" w:rsidR="00885BDB" w:rsidRPr="000D6FBB" w:rsidRDefault="00885BDB" w:rsidP="00AF6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</w:tcPr>
          <w:p w14:paraId="78046F4D" w14:textId="77777777" w:rsidR="00885BDB" w:rsidRPr="000D6FBB" w:rsidRDefault="00885BDB" w:rsidP="00885BDB">
            <w:pPr>
              <w:rPr>
                <w:rFonts w:ascii="Times New Roman" w:hAnsi="Times New Roman" w:cs="Times New Roman"/>
              </w:rPr>
            </w:pPr>
            <w:r w:rsidRPr="000D6FBB">
              <w:rPr>
                <w:rFonts w:ascii="Times New Roman" w:hAnsi="Times New Roman" w:cs="Times New Roman"/>
              </w:rPr>
              <w:t>Respeito às normas de estágio</w:t>
            </w:r>
            <w:r w:rsidR="00BA6205">
              <w:rPr>
                <w:rFonts w:ascii="Times New Roman" w:hAnsi="Times New Roman" w:cs="Times New Roman"/>
              </w:rPr>
              <w:t xml:space="preserve"> (0,5)</w:t>
            </w:r>
          </w:p>
        </w:tc>
        <w:tc>
          <w:tcPr>
            <w:tcW w:w="5111" w:type="dxa"/>
            <w:vMerge/>
          </w:tcPr>
          <w:p w14:paraId="78046F4E" w14:textId="77777777" w:rsidR="00885BDB" w:rsidRPr="000D6FBB" w:rsidRDefault="00885BDB" w:rsidP="00AF6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2"/>
          </w:tcPr>
          <w:p w14:paraId="78046F4F" w14:textId="77777777" w:rsidR="00885BDB" w:rsidRPr="000D6FBB" w:rsidRDefault="00885BDB" w:rsidP="00AF6B1B">
            <w:pPr>
              <w:rPr>
                <w:rFonts w:ascii="Times New Roman" w:hAnsi="Times New Roman" w:cs="Times New Roman"/>
              </w:rPr>
            </w:pPr>
          </w:p>
        </w:tc>
      </w:tr>
    </w:tbl>
    <w:p w14:paraId="78046F51" w14:textId="77777777" w:rsidR="00663DB3" w:rsidRDefault="00663DB3"/>
    <w:tbl>
      <w:tblPr>
        <w:tblStyle w:val="Tabelacomgrade"/>
        <w:tblW w:w="13858" w:type="dxa"/>
        <w:tblLook w:val="04A0" w:firstRow="1" w:lastRow="0" w:firstColumn="1" w:lastColumn="0" w:noHBand="0" w:noVBand="1"/>
      </w:tblPr>
      <w:tblGrid>
        <w:gridCol w:w="3495"/>
        <w:gridCol w:w="4268"/>
        <w:gridCol w:w="4979"/>
        <w:gridCol w:w="1116"/>
      </w:tblGrid>
      <w:tr w:rsidR="00885BDB" w:rsidRPr="000D6FBB" w14:paraId="78046F56" w14:textId="77777777" w:rsidTr="002415FB">
        <w:trPr>
          <w:trHeight w:val="382"/>
        </w:trPr>
        <w:tc>
          <w:tcPr>
            <w:tcW w:w="3495" w:type="dxa"/>
          </w:tcPr>
          <w:p w14:paraId="78046F52" w14:textId="77777777" w:rsidR="00885BDB" w:rsidRPr="000D6FBB" w:rsidRDefault="00885BDB" w:rsidP="0011112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D6FBB">
              <w:rPr>
                <w:rFonts w:ascii="Times New Roman" w:hAnsi="Times New Roman" w:cs="Times New Roman"/>
              </w:rPr>
              <w:lastRenderedPageBreak/>
              <w:t>CATEGORIA</w:t>
            </w:r>
          </w:p>
        </w:tc>
        <w:tc>
          <w:tcPr>
            <w:tcW w:w="4268" w:type="dxa"/>
          </w:tcPr>
          <w:p w14:paraId="78046F53" w14:textId="77777777" w:rsidR="00885BDB" w:rsidRPr="000D6FBB" w:rsidRDefault="00885BDB" w:rsidP="0011112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D6FBB">
              <w:rPr>
                <w:rFonts w:ascii="Times New Roman" w:hAnsi="Times New Roman" w:cs="Times New Roman"/>
              </w:rPr>
              <w:t>COMPETÊNCIAS/HABILIDADES</w:t>
            </w:r>
          </w:p>
        </w:tc>
        <w:tc>
          <w:tcPr>
            <w:tcW w:w="4979" w:type="dxa"/>
          </w:tcPr>
          <w:p w14:paraId="78046F54" w14:textId="77777777" w:rsidR="00885BDB" w:rsidRPr="000D6FBB" w:rsidRDefault="00885BDB" w:rsidP="0011112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D6FBB">
              <w:rPr>
                <w:rFonts w:ascii="Times New Roman" w:hAnsi="Times New Roman" w:cs="Times New Roman"/>
              </w:rPr>
              <w:t>OBSERVAÇÕES</w:t>
            </w:r>
          </w:p>
        </w:tc>
        <w:tc>
          <w:tcPr>
            <w:tcW w:w="1116" w:type="dxa"/>
          </w:tcPr>
          <w:p w14:paraId="78046F55" w14:textId="77777777" w:rsidR="00885BDB" w:rsidRPr="000D6FBB" w:rsidRDefault="00885BDB" w:rsidP="0011112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D6FBB">
              <w:rPr>
                <w:rFonts w:ascii="Times New Roman" w:hAnsi="Times New Roman" w:cs="Times New Roman"/>
              </w:rPr>
              <w:t>NOTA</w:t>
            </w:r>
          </w:p>
        </w:tc>
      </w:tr>
      <w:tr w:rsidR="0011112F" w:rsidRPr="000D6FBB" w14:paraId="78046F5E" w14:textId="77777777" w:rsidTr="002415FB">
        <w:trPr>
          <w:trHeight w:val="369"/>
        </w:trPr>
        <w:tc>
          <w:tcPr>
            <w:tcW w:w="3495" w:type="dxa"/>
            <w:vMerge w:val="restart"/>
          </w:tcPr>
          <w:p w14:paraId="78046F57" w14:textId="77777777" w:rsidR="0011112F" w:rsidRPr="000D6FBB" w:rsidRDefault="0011112F" w:rsidP="0011112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78046F58" w14:textId="77777777" w:rsidR="0011112F" w:rsidRPr="000D6FBB" w:rsidRDefault="0011112F" w:rsidP="0011112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78046F59" w14:textId="77777777" w:rsidR="0011112F" w:rsidRPr="000D6FBB" w:rsidRDefault="0011112F" w:rsidP="004D1782">
            <w:pPr>
              <w:jc w:val="center"/>
              <w:rPr>
                <w:rFonts w:ascii="Times New Roman" w:hAnsi="Times New Roman" w:cs="Times New Roman"/>
              </w:rPr>
            </w:pPr>
            <w:r w:rsidRPr="000D6FBB">
              <w:rPr>
                <w:rFonts w:ascii="Times New Roman" w:hAnsi="Times New Roman" w:cs="Times New Roman"/>
              </w:rPr>
              <w:t>REFLEXÃO</w:t>
            </w:r>
          </w:p>
          <w:p w14:paraId="78046F5A" w14:textId="77777777" w:rsidR="004D1782" w:rsidRPr="000D6FBB" w:rsidRDefault="004D1782" w:rsidP="004D178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6FBB">
              <w:rPr>
                <w:rFonts w:ascii="Times New Roman" w:hAnsi="Times New Roman" w:cs="Times New Roman"/>
                <w:i/>
              </w:rPr>
              <w:t>(2,5)</w:t>
            </w:r>
          </w:p>
        </w:tc>
        <w:tc>
          <w:tcPr>
            <w:tcW w:w="4268" w:type="dxa"/>
          </w:tcPr>
          <w:p w14:paraId="78046F5B" w14:textId="77777777" w:rsidR="0011112F" w:rsidRPr="000D6FBB" w:rsidRDefault="0011112F" w:rsidP="0011112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6FBB">
              <w:rPr>
                <w:rFonts w:ascii="Times New Roman" w:hAnsi="Times New Roman" w:cs="Times New Roman"/>
              </w:rPr>
              <w:t>Visão crítica (</w:t>
            </w:r>
            <w:r w:rsidR="0027394D" w:rsidRPr="000D6FBB">
              <w:rPr>
                <w:rFonts w:ascii="Times New Roman" w:hAnsi="Times New Roman" w:cs="Times New Roman"/>
              </w:rPr>
              <w:t>do local e das ações)</w:t>
            </w:r>
            <w:r w:rsidR="00BA6205">
              <w:rPr>
                <w:rFonts w:ascii="Times New Roman" w:hAnsi="Times New Roman" w:cs="Times New Roman"/>
              </w:rPr>
              <w:t xml:space="preserve"> (0,5)</w:t>
            </w:r>
          </w:p>
        </w:tc>
        <w:tc>
          <w:tcPr>
            <w:tcW w:w="4979" w:type="dxa"/>
            <w:vMerge w:val="restart"/>
          </w:tcPr>
          <w:p w14:paraId="78046F5C" w14:textId="77777777" w:rsidR="0011112F" w:rsidRPr="000D6FBB" w:rsidRDefault="0011112F" w:rsidP="0011112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14:paraId="78046F5D" w14:textId="77777777" w:rsidR="0011112F" w:rsidRPr="000D6FBB" w:rsidRDefault="0011112F" w:rsidP="0011112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1112F" w:rsidRPr="000D6FBB" w14:paraId="78046F63" w14:textId="77777777" w:rsidTr="002415FB">
        <w:trPr>
          <w:trHeight w:val="397"/>
        </w:trPr>
        <w:tc>
          <w:tcPr>
            <w:tcW w:w="3495" w:type="dxa"/>
            <w:vMerge/>
          </w:tcPr>
          <w:p w14:paraId="78046F5F" w14:textId="77777777" w:rsidR="0011112F" w:rsidRPr="000D6FBB" w:rsidRDefault="0011112F" w:rsidP="0011112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8" w:type="dxa"/>
          </w:tcPr>
          <w:p w14:paraId="78046F60" w14:textId="77777777" w:rsidR="0011112F" w:rsidRPr="000D6FBB" w:rsidRDefault="00BA6205" w:rsidP="0011112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ciocínio profissional (0,5)</w:t>
            </w:r>
          </w:p>
        </w:tc>
        <w:tc>
          <w:tcPr>
            <w:tcW w:w="4979" w:type="dxa"/>
            <w:vMerge/>
          </w:tcPr>
          <w:p w14:paraId="78046F61" w14:textId="77777777" w:rsidR="0011112F" w:rsidRPr="000D6FBB" w:rsidRDefault="0011112F" w:rsidP="0011112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14:paraId="78046F62" w14:textId="77777777" w:rsidR="0011112F" w:rsidRPr="000D6FBB" w:rsidRDefault="0011112F" w:rsidP="0011112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1112F" w:rsidRPr="000D6FBB" w14:paraId="78046F68" w14:textId="77777777" w:rsidTr="002415FB">
        <w:trPr>
          <w:trHeight w:val="397"/>
        </w:trPr>
        <w:tc>
          <w:tcPr>
            <w:tcW w:w="3495" w:type="dxa"/>
            <w:vMerge/>
          </w:tcPr>
          <w:p w14:paraId="78046F64" w14:textId="77777777" w:rsidR="0011112F" w:rsidRPr="000D6FBB" w:rsidRDefault="0011112F" w:rsidP="0011112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8" w:type="dxa"/>
          </w:tcPr>
          <w:p w14:paraId="78046F65" w14:textId="77777777" w:rsidR="0011112F" w:rsidRPr="000D6FBB" w:rsidRDefault="0011112F" w:rsidP="0011112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6FBB">
              <w:rPr>
                <w:rFonts w:ascii="Times New Roman" w:hAnsi="Times New Roman" w:cs="Times New Roman"/>
              </w:rPr>
              <w:t>Discussão da evolução</w:t>
            </w:r>
            <w:r w:rsidR="00BA6205">
              <w:rPr>
                <w:rFonts w:ascii="Times New Roman" w:hAnsi="Times New Roman" w:cs="Times New Roman"/>
              </w:rPr>
              <w:t xml:space="preserve"> (0,5)</w:t>
            </w:r>
          </w:p>
        </w:tc>
        <w:tc>
          <w:tcPr>
            <w:tcW w:w="4979" w:type="dxa"/>
            <w:vMerge/>
          </w:tcPr>
          <w:p w14:paraId="78046F66" w14:textId="77777777" w:rsidR="0011112F" w:rsidRPr="000D6FBB" w:rsidRDefault="0011112F" w:rsidP="0011112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14:paraId="78046F67" w14:textId="77777777" w:rsidR="0011112F" w:rsidRPr="000D6FBB" w:rsidRDefault="0011112F" w:rsidP="0011112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1112F" w:rsidRPr="000D6FBB" w14:paraId="78046F6D" w14:textId="77777777" w:rsidTr="002415FB">
        <w:trPr>
          <w:trHeight w:val="382"/>
        </w:trPr>
        <w:tc>
          <w:tcPr>
            <w:tcW w:w="3495" w:type="dxa"/>
            <w:vMerge/>
          </w:tcPr>
          <w:p w14:paraId="78046F69" w14:textId="77777777" w:rsidR="0011112F" w:rsidRPr="000D6FBB" w:rsidRDefault="0011112F" w:rsidP="0011112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8" w:type="dxa"/>
          </w:tcPr>
          <w:p w14:paraId="78046F6A" w14:textId="77777777" w:rsidR="0011112F" w:rsidRPr="000D6FBB" w:rsidRDefault="0011112F" w:rsidP="0011112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6FBB">
              <w:rPr>
                <w:rFonts w:ascii="Times New Roman" w:hAnsi="Times New Roman" w:cs="Times New Roman"/>
              </w:rPr>
              <w:t>Fundamentação teórico-prática</w:t>
            </w:r>
            <w:r w:rsidR="00BA6205">
              <w:rPr>
                <w:rFonts w:ascii="Times New Roman" w:hAnsi="Times New Roman" w:cs="Times New Roman"/>
              </w:rPr>
              <w:t xml:space="preserve"> (0,5)</w:t>
            </w:r>
          </w:p>
        </w:tc>
        <w:tc>
          <w:tcPr>
            <w:tcW w:w="4979" w:type="dxa"/>
            <w:vMerge/>
          </w:tcPr>
          <w:p w14:paraId="78046F6B" w14:textId="77777777" w:rsidR="0011112F" w:rsidRPr="000D6FBB" w:rsidRDefault="0011112F" w:rsidP="0011112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14:paraId="78046F6C" w14:textId="77777777" w:rsidR="0011112F" w:rsidRPr="000D6FBB" w:rsidRDefault="0011112F" w:rsidP="0011112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1112F" w:rsidRPr="000D6FBB" w14:paraId="78046F72" w14:textId="77777777" w:rsidTr="002415FB">
        <w:trPr>
          <w:trHeight w:val="397"/>
        </w:trPr>
        <w:tc>
          <w:tcPr>
            <w:tcW w:w="3495" w:type="dxa"/>
            <w:vMerge/>
          </w:tcPr>
          <w:p w14:paraId="78046F6E" w14:textId="77777777" w:rsidR="0011112F" w:rsidRPr="000D6FBB" w:rsidRDefault="0011112F" w:rsidP="0011112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8" w:type="dxa"/>
          </w:tcPr>
          <w:p w14:paraId="78046F6F" w14:textId="77777777" w:rsidR="0011112F" w:rsidRPr="000D6FBB" w:rsidRDefault="0027394D" w:rsidP="0011112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6FBB">
              <w:rPr>
                <w:rFonts w:ascii="Times New Roman" w:hAnsi="Times New Roman" w:cs="Times New Roman"/>
              </w:rPr>
              <w:t>Perspectiva contextual</w:t>
            </w:r>
            <w:r w:rsidR="00BA6205">
              <w:rPr>
                <w:rFonts w:ascii="Times New Roman" w:hAnsi="Times New Roman" w:cs="Times New Roman"/>
              </w:rPr>
              <w:t xml:space="preserve"> (0,5)</w:t>
            </w:r>
          </w:p>
        </w:tc>
        <w:tc>
          <w:tcPr>
            <w:tcW w:w="4979" w:type="dxa"/>
            <w:vMerge/>
          </w:tcPr>
          <w:p w14:paraId="78046F70" w14:textId="77777777" w:rsidR="0011112F" w:rsidRPr="000D6FBB" w:rsidRDefault="0011112F" w:rsidP="0011112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14:paraId="78046F71" w14:textId="77777777" w:rsidR="0011112F" w:rsidRPr="000D6FBB" w:rsidRDefault="0011112F" w:rsidP="0011112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1112F" w:rsidRPr="000D6FBB" w14:paraId="78046F77" w14:textId="77777777" w:rsidTr="002415FB">
        <w:trPr>
          <w:trHeight w:val="382"/>
        </w:trPr>
        <w:tc>
          <w:tcPr>
            <w:tcW w:w="3495" w:type="dxa"/>
          </w:tcPr>
          <w:p w14:paraId="78046F73" w14:textId="77777777" w:rsidR="0011112F" w:rsidRPr="000D6FBB" w:rsidRDefault="0011112F" w:rsidP="00AF6B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D6FBB">
              <w:rPr>
                <w:rFonts w:ascii="Times New Roman" w:hAnsi="Times New Roman" w:cs="Times New Roman"/>
              </w:rPr>
              <w:t>CATEGORIA</w:t>
            </w:r>
          </w:p>
        </w:tc>
        <w:tc>
          <w:tcPr>
            <w:tcW w:w="4268" w:type="dxa"/>
          </w:tcPr>
          <w:p w14:paraId="78046F74" w14:textId="77777777" w:rsidR="0011112F" w:rsidRPr="000D6FBB" w:rsidRDefault="0011112F" w:rsidP="00AF6B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D6FBB">
              <w:rPr>
                <w:rFonts w:ascii="Times New Roman" w:hAnsi="Times New Roman" w:cs="Times New Roman"/>
              </w:rPr>
              <w:t>COMPETÊNCIAS/HABILIDADES</w:t>
            </w:r>
          </w:p>
        </w:tc>
        <w:tc>
          <w:tcPr>
            <w:tcW w:w="4979" w:type="dxa"/>
          </w:tcPr>
          <w:p w14:paraId="78046F75" w14:textId="77777777" w:rsidR="0011112F" w:rsidRPr="000D6FBB" w:rsidRDefault="0011112F" w:rsidP="00AF6B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D6FBB">
              <w:rPr>
                <w:rFonts w:ascii="Times New Roman" w:hAnsi="Times New Roman" w:cs="Times New Roman"/>
              </w:rPr>
              <w:t>OBSERVAÇÕES</w:t>
            </w:r>
          </w:p>
        </w:tc>
        <w:tc>
          <w:tcPr>
            <w:tcW w:w="1116" w:type="dxa"/>
          </w:tcPr>
          <w:p w14:paraId="78046F76" w14:textId="77777777" w:rsidR="0011112F" w:rsidRPr="000D6FBB" w:rsidRDefault="0011112F" w:rsidP="00AF6B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D6FBB">
              <w:rPr>
                <w:rFonts w:ascii="Times New Roman" w:hAnsi="Times New Roman" w:cs="Times New Roman"/>
              </w:rPr>
              <w:t>NOTA</w:t>
            </w:r>
          </w:p>
        </w:tc>
      </w:tr>
      <w:tr w:rsidR="0027394D" w:rsidRPr="000D6FBB" w14:paraId="78046F7F" w14:textId="77777777" w:rsidTr="002415FB">
        <w:trPr>
          <w:trHeight w:val="369"/>
        </w:trPr>
        <w:tc>
          <w:tcPr>
            <w:tcW w:w="3495" w:type="dxa"/>
            <w:vMerge w:val="restart"/>
          </w:tcPr>
          <w:p w14:paraId="78046F78" w14:textId="77777777" w:rsidR="0027394D" w:rsidRPr="000D6FBB" w:rsidRDefault="0027394D" w:rsidP="0027394D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8046F79" w14:textId="77777777" w:rsidR="0027394D" w:rsidRPr="000D6FBB" w:rsidRDefault="0027394D" w:rsidP="0027394D">
            <w:pPr>
              <w:jc w:val="center"/>
              <w:rPr>
                <w:rFonts w:ascii="Times New Roman" w:hAnsi="Times New Roman" w:cs="Times New Roman"/>
              </w:rPr>
            </w:pPr>
            <w:r w:rsidRPr="000D6FBB">
              <w:rPr>
                <w:rFonts w:ascii="Times New Roman" w:hAnsi="Times New Roman" w:cs="Times New Roman"/>
              </w:rPr>
              <w:t xml:space="preserve">POSTURA </w:t>
            </w:r>
          </w:p>
          <w:p w14:paraId="78046F7A" w14:textId="77777777" w:rsidR="0027394D" w:rsidRPr="000D6FBB" w:rsidRDefault="0027394D" w:rsidP="0027394D">
            <w:pPr>
              <w:jc w:val="center"/>
              <w:rPr>
                <w:rFonts w:ascii="Times New Roman" w:hAnsi="Times New Roman" w:cs="Times New Roman"/>
              </w:rPr>
            </w:pPr>
            <w:r w:rsidRPr="000D6FBB">
              <w:rPr>
                <w:rFonts w:ascii="Times New Roman" w:hAnsi="Times New Roman" w:cs="Times New Roman"/>
              </w:rPr>
              <w:t>PROFISSIONAL</w:t>
            </w:r>
          </w:p>
          <w:p w14:paraId="78046F7B" w14:textId="77777777" w:rsidR="0027394D" w:rsidRPr="000D6FBB" w:rsidRDefault="0027394D" w:rsidP="0027394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6FBB">
              <w:rPr>
                <w:rFonts w:ascii="Times New Roman" w:hAnsi="Times New Roman" w:cs="Times New Roman"/>
                <w:i/>
              </w:rPr>
              <w:t>(2,5)</w:t>
            </w:r>
          </w:p>
        </w:tc>
        <w:tc>
          <w:tcPr>
            <w:tcW w:w="4268" w:type="dxa"/>
          </w:tcPr>
          <w:p w14:paraId="78046F7C" w14:textId="77777777" w:rsidR="0027394D" w:rsidRPr="000D6FBB" w:rsidRDefault="0027394D" w:rsidP="0027394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6FBB">
              <w:rPr>
                <w:rFonts w:ascii="Times New Roman" w:hAnsi="Times New Roman" w:cs="Times New Roman"/>
              </w:rPr>
              <w:t>Ética profissional</w:t>
            </w:r>
            <w:r w:rsidR="00BA6205">
              <w:rPr>
                <w:rFonts w:ascii="Times New Roman" w:hAnsi="Times New Roman" w:cs="Times New Roman"/>
              </w:rPr>
              <w:t xml:space="preserve"> (0,5)</w:t>
            </w:r>
          </w:p>
        </w:tc>
        <w:tc>
          <w:tcPr>
            <w:tcW w:w="4979" w:type="dxa"/>
            <w:vMerge w:val="restart"/>
          </w:tcPr>
          <w:p w14:paraId="78046F7D" w14:textId="77777777" w:rsidR="0027394D" w:rsidRPr="000D6FBB" w:rsidRDefault="0027394D" w:rsidP="0027394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14:paraId="78046F7E" w14:textId="77777777" w:rsidR="0027394D" w:rsidRPr="000D6FBB" w:rsidRDefault="0027394D" w:rsidP="0027394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394D" w:rsidRPr="000D6FBB" w14:paraId="78046F84" w14:textId="77777777" w:rsidTr="002415FB">
        <w:trPr>
          <w:trHeight w:val="397"/>
        </w:trPr>
        <w:tc>
          <w:tcPr>
            <w:tcW w:w="3495" w:type="dxa"/>
            <w:vMerge/>
          </w:tcPr>
          <w:p w14:paraId="78046F80" w14:textId="77777777" w:rsidR="0027394D" w:rsidRPr="000D6FBB" w:rsidRDefault="0027394D" w:rsidP="0027394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8" w:type="dxa"/>
          </w:tcPr>
          <w:p w14:paraId="78046F81" w14:textId="6CC31023" w:rsidR="0027394D" w:rsidRPr="000D6FBB" w:rsidRDefault="0027394D" w:rsidP="0027394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6FBB">
              <w:rPr>
                <w:rFonts w:ascii="Times New Roman" w:hAnsi="Times New Roman" w:cs="Times New Roman"/>
              </w:rPr>
              <w:t xml:space="preserve">Capacidade </w:t>
            </w:r>
            <w:r w:rsidR="00361235" w:rsidRPr="000D6FBB">
              <w:rPr>
                <w:rFonts w:ascii="Times New Roman" w:hAnsi="Times New Roman" w:cs="Times New Roman"/>
              </w:rPr>
              <w:t>autocrítica</w:t>
            </w:r>
            <w:r w:rsidR="00BA6205">
              <w:rPr>
                <w:rFonts w:ascii="Times New Roman" w:hAnsi="Times New Roman" w:cs="Times New Roman"/>
              </w:rPr>
              <w:t xml:space="preserve"> (0,5)</w:t>
            </w:r>
          </w:p>
        </w:tc>
        <w:tc>
          <w:tcPr>
            <w:tcW w:w="4979" w:type="dxa"/>
            <w:vMerge/>
          </w:tcPr>
          <w:p w14:paraId="78046F82" w14:textId="77777777" w:rsidR="0027394D" w:rsidRPr="000D6FBB" w:rsidRDefault="0027394D" w:rsidP="0027394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14:paraId="78046F83" w14:textId="77777777" w:rsidR="0027394D" w:rsidRPr="000D6FBB" w:rsidRDefault="0027394D" w:rsidP="0027394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394D" w:rsidRPr="000D6FBB" w14:paraId="78046F89" w14:textId="77777777" w:rsidTr="002415FB">
        <w:trPr>
          <w:trHeight w:val="397"/>
        </w:trPr>
        <w:tc>
          <w:tcPr>
            <w:tcW w:w="3495" w:type="dxa"/>
            <w:vMerge/>
          </w:tcPr>
          <w:p w14:paraId="78046F85" w14:textId="77777777" w:rsidR="0027394D" w:rsidRPr="000D6FBB" w:rsidRDefault="0027394D" w:rsidP="0027394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8" w:type="dxa"/>
          </w:tcPr>
          <w:p w14:paraId="78046F86" w14:textId="77777777" w:rsidR="0027394D" w:rsidRPr="000D6FBB" w:rsidRDefault="0027394D" w:rsidP="0027394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6FBB">
              <w:rPr>
                <w:rFonts w:ascii="Times New Roman" w:hAnsi="Times New Roman" w:cs="Times New Roman"/>
              </w:rPr>
              <w:t>Capacidade de receber críticas</w:t>
            </w:r>
            <w:r w:rsidR="00BA6205">
              <w:rPr>
                <w:rFonts w:ascii="Times New Roman" w:hAnsi="Times New Roman" w:cs="Times New Roman"/>
              </w:rPr>
              <w:t xml:space="preserve"> (0,5)</w:t>
            </w:r>
          </w:p>
        </w:tc>
        <w:tc>
          <w:tcPr>
            <w:tcW w:w="4979" w:type="dxa"/>
            <w:vMerge/>
          </w:tcPr>
          <w:p w14:paraId="78046F87" w14:textId="77777777" w:rsidR="0027394D" w:rsidRPr="000D6FBB" w:rsidRDefault="0027394D" w:rsidP="0027394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14:paraId="78046F88" w14:textId="77777777" w:rsidR="0027394D" w:rsidRPr="000D6FBB" w:rsidRDefault="0027394D" w:rsidP="0027394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394D" w:rsidRPr="000D6FBB" w14:paraId="78046F8E" w14:textId="77777777" w:rsidTr="002415FB">
        <w:trPr>
          <w:trHeight w:val="382"/>
        </w:trPr>
        <w:tc>
          <w:tcPr>
            <w:tcW w:w="3495" w:type="dxa"/>
            <w:vMerge/>
          </w:tcPr>
          <w:p w14:paraId="78046F8A" w14:textId="77777777" w:rsidR="0027394D" w:rsidRPr="000D6FBB" w:rsidRDefault="0027394D" w:rsidP="0027394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8" w:type="dxa"/>
          </w:tcPr>
          <w:p w14:paraId="78046F8B" w14:textId="77777777" w:rsidR="0027394D" w:rsidRPr="000D6FBB" w:rsidRDefault="0027394D" w:rsidP="0027394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6FBB">
              <w:rPr>
                <w:rFonts w:ascii="Times New Roman" w:hAnsi="Times New Roman" w:cs="Times New Roman"/>
              </w:rPr>
              <w:t>Iniciativa e decisão</w:t>
            </w:r>
            <w:r w:rsidR="00BA6205">
              <w:rPr>
                <w:rFonts w:ascii="Times New Roman" w:hAnsi="Times New Roman" w:cs="Times New Roman"/>
              </w:rPr>
              <w:t xml:space="preserve"> (0,5)</w:t>
            </w:r>
          </w:p>
        </w:tc>
        <w:tc>
          <w:tcPr>
            <w:tcW w:w="4979" w:type="dxa"/>
            <w:vMerge/>
          </w:tcPr>
          <w:p w14:paraId="78046F8C" w14:textId="77777777" w:rsidR="0027394D" w:rsidRPr="000D6FBB" w:rsidRDefault="0027394D" w:rsidP="0027394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14:paraId="78046F8D" w14:textId="77777777" w:rsidR="0027394D" w:rsidRPr="000D6FBB" w:rsidRDefault="0027394D" w:rsidP="0027394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394D" w:rsidRPr="000D6FBB" w14:paraId="78046F93" w14:textId="77777777" w:rsidTr="002415FB">
        <w:trPr>
          <w:trHeight w:val="397"/>
        </w:trPr>
        <w:tc>
          <w:tcPr>
            <w:tcW w:w="3495" w:type="dxa"/>
            <w:vMerge/>
          </w:tcPr>
          <w:p w14:paraId="78046F8F" w14:textId="77777777" w:rsidR="0027394D" w:rsidRPr="000D6FBB" w:rsidRDefault="0027394D" w:rsidP="0027394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8" w:type="dxa"/>
          </w:tcPr>
          <w:p w14:paraId="78046F90" w14:textId="77777777" w:rsidR="0027394D" w:rsidRPr="000D6FBB" w:rsidRDefault="0027394D" w:rsidP="0027394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6FBB">
              <w:rPr>
                <w:rFonts w:ascii="Times New Roman" w:hAnsi="Times New Roman" w:cs="Times New Roman"/>
              </w:rPr>
              <w:t>Envolvimento/interesse</w:t>
            </w:r>
            <w:r w:rsidR="00BA6205">
              <w:rPr>
                <w:rFonts w:ascii="Times New Roman" w:hAnsi="Times New Roman" w:cs="Times New Roman"/>
              </w:rPr>
              <w:t xml:space="preserve"> (0,5)</w:t>
            </w:r>
          </w:p>
        </w:tc>
        <w:tc>
          <w:tcPr>
            <w:tcW w:w="4979" w:type="dxa"/>
            <w:vMerge/>
          </w:tcPr>
          <w:p w14:paraId="78046F91" w14:textId="77777777" w:rsidR="0027394D" w:rsidRPr="000D6FBB" w:rsidRDefault="0027394D" w:rsidP="0027394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14:paraId="78046F92" w14:textId="77777777" w:rsidR="0027394D" w:rsidRPr="000D6FBB" w:rsidRDefault="0027394D" w:rsidP="0027394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64E0B" w:rsidRPr="000D6FBB" w14:paraId="78046F98" w14:textId="77777777" w:rsidTr="002415FB">
        <w:trPr>
          <w:trHeight w:val="352"/>
        </w:trPr>
        <w:tc>
          <w:tcPr>
            <w:tcW w:w="3495" w:type="dxa"/>
          </w:tcPr>
          <w:p w14:paraId="78046F94" w14:textId="77777777" w:rsidR="0011112F" w:rsidRPr="000D6FBB" w:rsidRDefault="0011112F" w:rsidP="00AF6B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D6FBB">
              <w:rPr>
                <w:rFonts w:ascii="Times New Roman" w:hAnsi="Times New Roman" w:cs="Times New Roman"/>
              </w:rPr>
              <w:t>CATEGORIA</w:t>
            </w:r>
          </w:p>
        </w:tc>
        <w:tc>
          <w:tcPr>
            <w:tcW w:w="4268" w:type="dxa"/>
          </w:tcPr>
          <w:p w14:paraId="78046F95" w14:textId="77777777" w:rsidR="0011112F" w:rsidRPr="000D6FBB" w:rsidRDefault="0011112F" w:rsidP="00AF6B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D6FBB">
              <w:rPr>
                <w:rFonts w:ascii="Times New Roman" w:hAnsi="Times New Roman" w:cs="Times New Roman"/>
              </w:rPr>
              <w:t>COMPETÊNCIAS/HABILIDADES</w:t>
            </w:r>
          </w:p>
        </w:tc>
        <w:tc>
          <w:tcPr>
            <w:tcW w:w="4979" w:type="dxa"/>
          </w:tcPr>
          <w:p w14:paraId="78046F96" w14:textId="77777777" w:rsidR="0011112F" w:rsidRPr="000D6FBB" w:rsidRDefault="0011112F" w:rsidP="00AF6B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D6FBB">
              <w:rPr>
                <w:rFonts w:ascii="Times New Roman" w:hAnsi="Times New Roman" w:cs="Times New Roman"/>
              </w:rPr>
              <w:t>OBSERVAÇÕES</w:t>
            </w:r>
          </w:p>
        </w:tc>
        <w:tc>
          <w:tcPr>
            <w:tcW w:w="1116" w:type="dxa"/>
          </w:tcPr>
          <w:p w14:paraId="78046F97" w14:textId="77777777" w:rsidR="0011112F" w:rsidRPr="000D6FBB" w:rsidRDefault="0011112F" w:rsidP="00AF6B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D6FBB">
              <w:rPr>
                <w:rFonts w:ascii="Times New Roman" w:hAnsi="Times New Roman" w:cs="Times New Roman"/>
              </w:rPr>
              <w:t>NOTA</w:t>
            </w:r>
          </w:p>
        </w:tc>
      </w:tr>
      <w:tr w:rsidR="0011112F" w:rsidRPr="000D6FBB" w14:paraId="78046FA1" w14:textId="77777777" w:rsidTr="002415FB">
        <w:trPr>
          <w:trHeight w:val="352"/>
        </w:trPr>
        <w:tc>
          <w:tcPr>
            <w:tcW w:w="3495" w:type="dxa"/>
            <w:vMerge w:val="restart"/>
          </w:tcPr>
          <w:p w14:paraId="78046F99" w14:textId="77777777" w:rsidR="0011112F" w:rsidRPr="000D6FBB" w:rsidRDefault="0011112F" w:rsidP="00AF6B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78046F9A" w14:textId="77777777" w:rsidR="004D1782" w:rsidRPr="000D6FBB" w:rsidRDefault="004D1782" w:rsidP="004D1782">
            <w:pPr>
              <w:jc w:val="center"/>
              <w:rPr>
                <w:rFonts w:ascii="Times New Roman" w:hAnsi="Times New Roman" w:cs="Times New Roman"/>
              </w:rPr>
            </w:pPr>
          </w:p>
          <w:p w14:paraId="78046F9B" w14:textId="77777777" w:rsidR="004D1782" w:rsidRPr="000D6FBB" w:rsidRDefault="004D1782" w:rsidP="004D1782">
            <w:pPr>
              <w:jc w:val="center"/>
              <w:rPr>
                <w:rFonts w:ascii="Times New Roman" w:hAnsi="Times New Roman" w:cs="Times New Roman"/>
              </w:rPr>
            </w:pPr>
            <w:r w:rsidRPr="000D6FBB">
              <w:rPr>
                <w:rFonts w:ascii="Times New Roman" w:hAnsi="Times New Roman" w:cs="Times New Roman"/>
              </w:rPr>
              <w:t xml:space="preserve">TRABALHO </w:t>
            </w:r>
          </w:p>
          <w:p w14:paraId="78046F9C" w14:textId="77777777" w:rsidR="0011112F" w:rsidRPr="000D6FBB" w:rsidRDefault="004D1782" w:rsidP="004D1782">
            <w:pPr>
              <w:jc w:val="center"/>
              <w:rPr>
                <w:rFonts w:ascii="Times New Roman" w:hAnsi="Times New Roman" w:cs="Times New Roman"/>
              </w:rPr>
            </w:pPr>
            <w:r w:rsidRPr="000D6FBB">
              <w:rPr>
                <w:rFonts w:ascii="Times New Roman" w:hAnsi="Times New Roman" w:cs="Times New Roman"/>
              </w:rPr>
              <w:t>EM EQUIPE</w:t>
            </w:r>
          </w:p>
          <w:p w14:paraId="78046F9D" w14:textId="77777777" w:rsidR="004D1782" w:rsidRPr="000D6FBB" w:rsidRDefault="004D1782" w:rsidP="004D178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6FBB">
              <w:rPr>
                <w:rFonts w:ascii="Times New Roman" w:hAnsi="Times New Roman" w:cs="Times New Roman"/>
                <w:i/>
              </w:rPr>
              <w:t>(2,5)</w:t>
            </w:r>
          </w:p>
        </w:tc>
        <w:tc>
          <w:tcPr>
            <w:tcW w:w="4268" w:type="dxa"/>
          </w:tcPr>
          <w:p w14:paraId="78046F9E" w14:textId="77777777" w:rsidR="0011112F" w:rsidRPr="000D6FBB" w:rsidRDefault="0027394D" w:rsidP="00AF6B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6FBB">
              <w:rPr>
                <w:rFonts w:ascii="Times New Roman" w:hAnsi="Times New Roman" w:cs="Times New Roman"/>
              </w:rPr>
              <w:t>Cooperação</w:t>
            </w:r>
            <w:r w:rsidR="00BA6205">
              <w:rPr>
                <w:rFonts w:ascii="Times New Roman" w:hAnsi="Times New Roman" w:cs="Times New Roman"/>
              </w:rPr>
              <w:t xml:space="preserve"> (0,5)</w:t>
            </w:r>
          </w:p>
        </w:tc>
        <w:tc>
          <w:tcPr>
            <w:tcW w:w="4979" w:type="dxa"/>
            <w:vMerge w:val="restart"/>
          </w:tcPr>
          <w:p w14:paraId="78046F9F" w14:textId="77777777" w:rsidR="0011112F" w:rsidRPr="000D6FBB" w:rsidRDefault="0011112F" w:rsidP="00AF6B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14:paraId="78046FA0" w14:textId="77777777" w:rsidR="0011112F" w:rsidRPr="000D6FBB" w:rsidRDefault="0011112F" w:rsidP="00AF6B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1112F" w:rsidRPr="000D6FBB" w14:paraId="78046FA6" w14:textId="77777777" w:rsidTr="002415FB">
        <w:trPr>
          <w:trHeight w:val="375"/>
        </w:trPr>
        <w:tc>
          <w:tcPr>
            <w:tcW w:w="3495" w:type="dxa"/>
            <w:vMerge/>
          </w:tcPr>
          <w:p w14:paraId="78046FA2" w14:textId="77777777" w:rsidR="0011112F" w:rsidRPr="000D6FBB" w:rsidRDefault="0011112F" w:rsidP="00AF6B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8" w:type="dxa"/>
          </w:tcPr>
          <w:p w14:paraId="78046FA3" w14:textId="77777777" w:rsidR="0011112F" w:rsidRPr="000D6FBB" w:rsidRDefault="0027394D" w:rsidP="00AF6B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6FBB">
              <w:rPr>
                <w:rFonts w:ascii="Times New Roman" w:hAnsi="Times New Roman" w:cs="Times New Roman"/>
              </w:rPr>
              <w:t>Relação com a clientela</w:t>
            </w:r>
            <w:r w:rsidR="00BA6205">
              <w:rPr>
                <w:rFonts w:ascii="Times New Roman" w:hAnsi="Times New Roman" w:cs="Times New Roman"/>
              </w:rPr>
              <w:t xml:space="preserve"> (0,5)</w:t>
            </w:r>
          </w:p>
        </w:tc>
        <w:tc>
          <w:tcPr>
            <w:tcW w:w="4979" w:type="dxa"/>
            <w:vMerge/>
          </w:tcPr>
          <w:p w14:paraId="78046FA4" w14:textId="77777777" w:rsidR="0011112F" w:rsidRPr="000D6FBB" w:rsidRDefault="0011112F" w:rsidP="00AF6B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14:paraId="78046FA5" w14:textId="77777777" w:rsidR="0011112F" w:rsidRPr="000D6FBB" w:rsidRDefault="0011112F" w:rsidP="00AF6B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1112F" w:rsidRPr="000D6FBB" w14:paraId="78046FAB" w14:textId="77777777" w:rsidTr="002415FB">
        <w:trPr>
          <w:trHeight w:val="363"/>
        </w:trPr>
        <w:tc>
          <w:tcPr>
            <w:tcW w:w="3495" w:type="dxa"/>
            <w:vMerge/>
          </w:tcPr>
          <w:p w14:paraId="78046FA7" w14:textId="77777777" w:rsidR="0011112F" w:rsidRPr="000D6FBB" w:rsidRDefault="0011112F" w:rsidP="00AF6B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8" w:type="dxa"/>
          </w:tcPr>
          <w:p w14:paraId="78046FA8" w14:textId="5F477E58" w:rsidR="0011112F" w:rsidRPr="000D6FBB" w:rsidRDefault="0027394D" w:rsidP="00AF6B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6FBB">
              <w:rPr>
                <w:rFonts w:ascii="Times New Roman" w:hAnsi="Times New Roman" w:cs="Times New Roman"/>
              </w:rPr>
              <w:t xml:space="preserve">Relação com o </w:t>
            </w:r>
            <w:r w:rsidR="002415FB">
              <w:rPr>
                <w:rFonts w:ascii="Times New Roman" w:hAnsi="Times New Roman" w:cs="Times New Roman"/>
              </w:rPr>
              <w:t xml:space="preserve">preceptor </w:t>
            </w:r>
            <w:r w:rsidR="00BA6205">
              <w:rPr>
                <w:rFonts w:ascii="Times New Roman" w:hAnsi="Times New Roman" w:cs="Times New Roman"/>
              </w:rPr>
              <w:t>(0,5)</w:t>
            </w:r>
          </w:p>
        </w:tc>
        <w:tc>
          <w:tcPr>
            <w:tcW w:w="4979" w:type="dxa"/>
            <w:vMerge/>
          </w:tcPr>
          <w:p w14:paraId="78046FA9" w14:textId="77777777" w:rsidR="0011112F" w:rsidRPr="000D6FBB" w:rsidRDefault="0011112F" w:rsidP="00AF6B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14:paraId="78046FAA" w14:textId="77777777" w:rsidR="0011112F" w:rsidRPr="000D6FBB" w:rsidRDefault="0011112F" w:rsidP="00AF6B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1112F" w:rsidRPr="000D6FBB" w14:paraId="78046FB0" w14:textId="77777777" w:rsidTr="002415FB">
        <w:trPr>
          <w:trHeight w:val="375"/>
        </w:trPr>
        <w:tc>
          <w:tcPr>
            <w:tcW w:w="3495" w:type="dxa"/>
            <w:vMerge/>
          </w:tcPr>
          <w:p w14:paraId="78046FAC" w14:textId="77777777" w:rsidR="0011112F" w:rsidRPr="000D6FBB" w:rsidRDefault="0011112F" w:rsidP="00AF6B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8" w:type="dxa"/>
          </w:tcPr>
          <w:p w14:paraId="78046FAD" w14:textId="77777777" w:rsidR="0011112F" w:rsidRPr="000D6FBB" w:rsidRDefault="0027394D" w:rsidP="00AF6B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415FB">
              <w:rPr>
                <w:rFonts w:ascii="Times New Roman" w:hAnsi="Times New Roman" w:cs="Times New Roman"/>
                <w:szCs w:val="24"/>
              </w:rPr>
              <w:t>Relação com os profissionais da equipe</w:t>
            </w:r>
            <w:r w:rsidR="00BA6205" w:rsidRPr="002415F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A6205">
              <w:rPr>
                <w:rFonts w:ascii="Times New Roman" w:hAnsi="Times New Roman" w:cs="Times New Roman"/>
              </w:rPr>
              <w:t>(0,5)</w:t>
            </w:r>
          </w:p>
        </w:tc>
        <w:tc>
          <w:tcPr>
            <w:tcW w:w="4979" w:type="dxa"/>
            <w:vMerge/>
          </w:tcPr>
          <w:p w14:paraId="78046FAE" w14:textId="77777777" w:rsidR="0011112F" w:rsidRPr="000D6FBB" w:rsidRDefault="0011112F" w:rsidP="00AF6B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14:paraId="78046FAF" w14:textId="77777777" w:rsidR="0011112F" w:rsidRPr="000D6FBB" w:rsidRDefault="0011112F" w:rsidP="00AF6B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1112F" w:rsidRPr="000D6FBB" w14:paraId="78046FB5" w14:textId="77777777" w:rsidTr="002415FB">
        <w:trPr>
          <w:trHeight w:val="352"/>
        </w:trPr>
        <w:tc>
          <w:tcPr>
            <w:tcW w:w="3495" w:type="dxa"/>
            <w:vMerge/>
          </w:tcPr>
          <w:p w14:paraId="78046FB1" w14:textId="77777777" w:rsidR="0011112F" w:rsidRPr="000D6FBB" w:rsidRDefault="0011112F" w:rsidP="00AF6B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8" w:type="dxa"/>
          </w:tcPr>
          <w:p w14:paraId="78046FB2" w14:textId="77777777" w:rsidR="0011112F" w:rsidRPr="000D6FBB" w:rsidRDefault="0027394D" w:rsidP="00AF6B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6FBB">
              <w:rPr>
                <w:rFonts w:ascii="Times New Roman" w:hAnsi="Times New Roman" w:cs="Times New Roman"/>
              </w:rPr>
              <w:t>Relação com os colegas</w:t>
            </w:r>
            <w:r w:rsidR="00BA6205">
              <w:rPr>
                <w:rFonts w:ascii="Times New Roman" w:hAnsi="Times New Roman" w:cs="Times New Roman"/>
              </w:rPr>
              <w:t xml:space="preserve"> (0,5)</w:t>
            </w:r>
          </w:p>
        </w:tc>
        <w:tc>
          <w:tcPr>
            <w:tcW w:w="4979" w:type="dxa"/>
            <w:vMerge/>
          </w:tcPr>
          <w:p w14:paraId="78046FB3" w14:textId="77777777" w:rsidR="0011112F" w:rsidRPr="000D6FBB" w:rsidRDefault="0011112F" w:rsidP="00AF6B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14:paraId="78046FB4" w14:textId="77777777" w:rsidR="0011112F" w:rsidRPr="000D6FBB" w:rsidRDefault="0011112F" w:rsidP="00AF6B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78046FB6" w14:textId="77777777" w:rsidR="002830DB" w:rsidRDefault="002830DB" w:rsidP="002830DB">
      <w:pPr>
        <w:spacing w:after="0" w:line="240" w:lineRule="auto"/>
        <w:rPr>
          <w:rFonts w:ascii="Times New Roman" w:hAnsi="Times New Roman" w:cs="Times New Roman"/>
        </w:rPr>
      </w:pPr>
    </w:p>
    <w:p w14:paraId="78046FB7" w14:textId="77777777" w:rsidR="002830DB" w:rsidRDefault="002830DB" w:rsidP="00BA6205">
      <w:pPr>
        <w:spacing w:after="0" w:line="480" w:lineRule="auto"/>
        <w:jc w:val="center"/>
      </w:pPr>
      <w:r w:rsidRPr="002830DB">
        <w:rPr>
          <w:rFonts w:ascii="Times New Roman" w:hAnsi="Times New Roman" w:cs="Times New Roman"/>
        </w:rPr>
        <w:t>Nota Total:</w:t>
      </w:r>
      <w:r>
        <w:t xml:space="preserve"> </w:t>
      </w:r>
      <w:r w:rsidRPr="00BA6205">
        <w:rPr>
          <w:rFonts w:ascii="Times New Roman" w:hAnsi="Times New Roman" w:cs="Times New Roman"/>
        </w:rPr>
        <w:t>____________________</w:t>
      </w:r>
      <w:r w:rsidR="00BA6205" w:rsidRPr="00BA6205">
        <w:rPr>
          <w:rFonts w:ascii="Times New Roman" w:hAnsi="Times New Roman" w:cs="Times New Roman"/>
        </w:rPr>
        <w:t xml:space="preserve">    Data:   ____________________</w:t>
      </w:r>
    </w:p>
    <w:p w14:paraId="78046FB8" w14:textId="77777777" w:rsidR="002830DB" w:rsidRPr="002830DB" w:rsidRDefault="00BA6205" w:rsidP="00BA6205">
      <w:pPr>
        <w:spacing w:after="0"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inatura do Preceptor: </w:t>
      </w:r>
      <w:r w:rsidR="002830DB">
        <w:rPr>
          <w:rFonts w:ascii="Times New Roman" w:hAnsi="Times New Roman" w:cs="Times New Roman"/>
        </w:rPr>
        <w:t>_______________________________</w:t>
      </w:r>
      <w:r w:rsidR="002830DB" w:rsidRPr="002830DB">
        <w:rPr>
          <w:rFonts w:ascii="Times New Roman" w:hAnsi="Times New Roman" w:cs="Times New Roman"/>
        </w:rPr>
        <w:t xml:space="preserve">  </w:t>
      </w:r>
      <w:r w:rsidR="002830DB">
        <w:rPr>
          <w:rFonts w:ascii="Times New Roman" w:hAnsi="Times New Roman" w:cs="Times New Roman"/>
        </w:rPr>
        <w:t xml:space="preserve">           </w:t>
      </w:r>
      <w:r w:rsidR="002830DB" w:rsidRPr="002830DB">
        <w:rPr>
          <w:rFonts w:ascii="Times New Roman" w:hAnsi="Times New Roman" w:cs="Times New Roman"/>
        </w:rPr>
        <w:t>Assinatura do(a) Aluno(a):</w:t>
      </w:r>
      <w:r w:rsidR="002830DB">
        <w:rPr>
          <w:rFonts w:ascii="Times New Roman" w:hAnsi="Times New Roman" w:cs="Times New Roman"/>
        </w:rPr>
        <w:t xml:space="preserve"> ______________________________________</w:t>
      </w:r>
    </w:p>
    <w:sectPr w:rsidR="002830DB" w:rsidRPr="002830DB" w:rsidSect="00C64E0B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0F2328" w14:textId="77777777" w:rsidR="00F57D2A" w:rsidRDefault="00F57D2A" w:rsidP="000D6FBB">
      <w:pPr>
        <w:spacing w:after="0" w:line="240" w:lineRule="auto"/>
      </w:pPr>
      <w:r>
        <w:separator/>
      </w:r>
    </w:p>
  </w:endnote>
  <w:endnote w:type="continuationSeparator" w:id="0">
    <w:p w14:paraId="68A8E216" w14:textId="77777777" w:rsidR="00F57D2A" w:rsidRDefault="00F57D2A" w:rsidP="000D6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8AE5AF" w14:textId="77777777" w:rsidR="00F57D2A" w:rsidRDefault="00F57D2A" w:rsidP="000D6FBB">
      <w:pPr>
        <w:spacing w:after="0" w:line="240" w:lineRule="auto"/>
      </w:pPr>
      <w:r>
        <w:separator/>
      </w:r>
    </w:p>
  </w:footnote>
  <w:footnote w:type="continuationSeparator" w:id="0">
    <w:p w14:paraId="43193063" w14:textId="77777777" w:rsidR="00F57D2A" w:rsidRDefault="00F57D2A" w:rsidP="000D6F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DB3"/>
    <w:rsid w:val="000D6FBB"/>
    <w:rsid w:val="0011112F"/>
    <w:rsid w:val="002415FB"/>
    <w:rsid w:val="0027394D"/>
    <w:rsid w:val="002830DB"/>
    <w:rsid w:val="00361235"/>
    <w:rsid w:val="004D1782"/>
    <w:rsid w:val="005407D3"/>
    <w:rsid w:val="00622DC7"/>
    <w:rsid w:val="00663DB3"/>
    <w:rsid w:val="006D1CF0"/>
    <w:rsid w:val="00885BDB"/>
    <w:rsid w:val="008A7D14"/>
    <w:rsid w:val="00943B8C"/>
    <w:rsid w:val="00AE67EB"/>
    <w:rsid w:val="00B6654B"/>
    <w:rsid w:val="00BA6205"/>
    <w:rsid w:val="00BE2899"/>
    <w:rsid w:val="00BE761F"/>
    <w:rsid w:val="00C64E0B"/>
    <w:rsid w:val="00CF1620"/>
    <w:rsid w:val="00D00E21"/>
    <w:rsid w:val="00D80F22"/>
    <w:rsid w:val="00E55999"/>
    <w:rsid w:val="00F57D2A"/>
    <w:rsid w:val="00FA6120"/>
    <w:rsid w:val="00FC1905"/>
    <w:rsid w:val="00FC284E"/>
    <w:rsid w:val="00FF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46F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3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D6F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6FBB"/>
  </w:style>
  <w:style w:type="paragraph" w:styleId="Rodap">
    <w:name w:val="footer"/>
    <w:basedOn w:val="Normal"/>
    <w:link w:val="RodapChar"/>
    <w:uiPriority w:val="99"/>
    <w:unhideWhenUsed/>
    <w:rsid w:val="000D6F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6FBB"/>
  </w:style>
  <w:style w:type="paragraph" w:styleId="Textodebalo">
    <w:name w:val="Balloon Text"/>
    <w:basedOn w:val="Normal"/>
    <w:link w:val="TextodebaloChar"/>
    <w:uiPriority w:val="99"/>
    <w:semiHidden/>
    <w:unhideWhenUsed/>
    <w:rsid w:val="00943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3B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3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D6F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6FBB"/>
  </w:style>
  <w:style w:type="paragraph" w:styleId="Rodap">
    <w:name w:val="footer"/>
    <w:basedOn w:val="Normal"/>
    <w:link w:val="RodapChar"/>
    <w:uiPriority w:val="99"/>
    <w:unhideWhenUsed/>
    <w:rsid w:val="000D6F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6FBB"/>
  </w:style>
  <w:style w:type="paragraph" w:styleId="Textodebalo">
    <w:name w:val="Balloon Text"/>
    <w:basedOn w:val="Normal"/>
    <w:link w:val="TextodebaloChar"/>
    <w:uiPriority w:val="99"/>
    <w:semiHidden/>
    <w:unhideWhenUsed/>
    <w:rsid w:val="00943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3B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javascript:abre('','admin/upload/galeria/Reitoria/brasao_ufpb.jpg','400','613')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EA3E5-BDDF-4F80-B14A-F6CD78C7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ice Ribeiro</dc:creator>
  <cp:lastModifiedBy>Coord Estagio TO</cp:lastModifiedBy>
  <cp:revision>2</cp:revision>
  <dcterms:created xsi:type="dcterms:W3CDTF">2019-10-14T14:50:00Z</dcterms:created>
  <dcterms:modified xsi:type="dcterms:W3CDTF">2019-10-14T14:50:00Z</dcterms:modified>
</cp:coreProperties>
</file>